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91F7" w14:textId="69E69D8A" w:rsidR="00970015" w:rsidRPr="001C6251" w:rsidRDefault="00970015" w:rsidP="0097001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1027E82" w14:textId="77777777" w:rsidR="00970015" w:rsidRDefault="00970015" w:rsidP="009700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970015" w:rsidRPr="0091419B" w14:paraId="5365623B" w14:textId="77777777" w:rsidTr="00D765C4">
        <w:trPr>
          <w:gridAfter w:val="1"/>
          <w:wAfter w:w="29" w:type="dxa"/>
        </w:trPr>
        <w:tc>
          <w:tcPr>
            <w:tcW w:w="3516" w:type="dxa"/>
          </w:tcPr>
          <w:p w14:paraId="47BC0988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13C68B1D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2D38FCE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940BB7C" w14:textId="77777777" w:rsidR="00970015" w:rsidRPr="0091419B" w:rsidRDefault="00970015" w:rsidP="00F56B57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15389" w:rsidRPr="00016314" w14:paraId="58B9D624" w14:textId="77777777" w:rsidTr="002E1D3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5DB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49052A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457F799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C2B" w14:textId="77777777" w:rsidR="00415389" w:rsidRPr="009605C9" w:rsidRDefault="00415389" w:rsidP="002E1D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152" w14:textId="77777777" w:rsidR="00415389" w:rsidRPr="009605C9" w:rsidRDefault="00415389" w:rsidP="002E1D34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bookmarkStart w:id="0" w:name="_Hlk160996876"/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bookmarkEnd w:id="0"/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970015" w:rsidRPr="00016314" w14:paraId="3DF63C64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737657A2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E0CD8C4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E494DE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752FF54B" w14:textId="42CA7401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ª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301" w:type="dxa"/>
          </w:tcPr>
          <w:p w14:paraId="4BE226C5" w14:textId="71436925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p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970015" w:rsidRPr="00415389" w14:paraId="5D00164B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2A77A697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3EB5AA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FCC072F" w14:textId="77777777" w:rsidR="00970015" w:rsidRPr="00276A13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13C7A68" w14:textId="4F7E0460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 || </w:t>
            </w:r>
          </w:p>
        </w:tc>
        <w:tc>
          <w:tcPr>
            <w:tcW w:w="5301" w:type="dxa"/>
          </w:tcPr>
          <w:p w14:paraId="5830A393" w14:textId="60A171AC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jPâZxI || </w:t>
            </w:r>
          </w:p>
        </w:tc>
      </w:tr>
      <w:tr w:rsidR="00970015" w:rsidRPr="00016314" w14:paraId="749F971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C7D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5ACFCAC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86636AB" w14:textId="77777777" w:rsidR="00970015" w:rsidRPr="00C13E09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0D" w14:textId="5A6231B7" w:rsidR="00970015" w:rsidRPr="00C13E09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5D2" w14:textId="221B0544" w:rsidR="00970015" w:rsidRPr="00C13E09" w:rsidRDefault="00970015" w:rsidP="00F56B57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D765C4" w:rsidRPr="00415389" w14:paraId="743C769D" w14:textId="77777777" w:rsidTr="00D765C4">
        <w:trPr>
          <w:trHeight w:val="1106"/>
        </w:trPr>
        <w:tc>
          <w:tcPr>
            <w:tcW w:w="3545" w:type="dxa"/>
            <w:gridSpan w:val="2"/>
          </w:tcPr>
          <w:p w14:paraId="35DB1316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077FB6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5F3573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63648096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387" w:type="dxa"/>
            <w:gridSpan w:val="4"/>
          </w:tcPr>
          <w:p w14:paraId="21A5E485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6125A3F7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A28E94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26ACD7E" w14:textId="1E04D66B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022764" w:rsidRPr="00415389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0F1DA751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4.5.11.1 – Vaakyam</w:t>
            </w:r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proofErr w:type="gram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–  7</w:t>
            </w:r>
            <w:proofErr w:type="gramEnd"/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415389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kx—Zzª 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1D52D405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415389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CE13B8" w:rsidRPr="00415389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415389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73594007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370F1336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  <w:proofErr w:type="gramEnd"/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415389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</w:t>
            </w:r>
            <w:proofErr w:type="gram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[ ]</w:t>
            </w:r>
            <w:proofErr w:type="gram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D765C4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</w:tc>
      </w:tr>
      <w:tr w:rsidR="002B7DA7" w:rsidRPr="00415389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D765C4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gram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gram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415389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D765C4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U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 xml:space="preserve">- </w:t>
            </w:r>
            <w:proofErr w:type="gramStart"/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[ ]</w:t>
            </w:r>
            <w:proofErr w:type="gramEnd"/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</w:t>
            </w:r>
            <w:proofErr w:type="gram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gram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</w:t>
            </w:r>
            <w:proofErr w:type="gram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gram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54CB596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Ëy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Ë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415389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09CF123" w14:textId="77777777" w:rsidR="00D175C3" w:rsidRPr="00D765C4" w:rsidRDefault="00F063FA" w:rsidP="00F063FA">
            <w:pPr>
              <w:rPr>
                <w:sz w:val="36"/>
                <w:szCs w:val="36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q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 ¥i– ij—Ò ¥i öey–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D765C4" w:rsidRDefault="00F063FA" w:rsidP="00F063FA">
            <w:pPr>
              <w:spacing w:line="240" w:lineRule="auto"/>
              <w:rPr>
                <w:sz w:val="36"/>
                <w:szCs w:val="32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qI P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¥i– ij—Ò ¥i öe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lastRenderedPageBreak/>
        <w:t>================================</w:t>
      </w:r>
    </w:p>
    <w:sectPr w:rsidR="00016314" w:rsidRPr="000800CE" w:rsidSect="00FF51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CCB9" w14:textId="77777777" w:rsidR="00FF51FF" w:rsidRDefault="00FF51FF" w:rsidP="001C43F2">
      <w:pPr>
        <w:spacing w:line="240" w:lineRule="auto"/>
      </w:pPr>
      <w:r>
        <w:separator/>
      </w:r>
    </w:p>
  </w:endnote>
  <w:endnote w:type="continuationSeparator" w:id="0">
    <w:p w14:paraId="01AF360A" w14:textId="77777777" w:rsidR="00FF51FF" w:rsidRDefault="00FF51FF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228A2" w14:textId="77777777" w:rsidR="00FF51FF" w:rsidRDefault="00FF51FF" w:rsidP="001C43F2">
      <w:pPr>
        <w:spacing w:line="240" w:lineRule="auto"/>
      </w:pPr>
      <w:r>
        <w:separator/>
      </w:r>
    </w:p>
  </w:footnote>
  <w:footnote w:type="continuationSeparator" w:id="0">
    <w:p w14:paraId="58DA4E71" w14:textId="77777777" w:rsidR="00FF51FF" w:rsidRDefault="00FF51FF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15389"/>
    <w:rsid w:val="00444066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0015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C32AC"/>
    <w:rsid w:val="00AE369E"/>
    <w:rsid w:val="00AE4EC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765C4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2285C"/>
    <w:rsid w:val="00F63A43"/>
    <w:rsid w:val="00F751E9"/>
    <w:rsid w:val="00FB1357"/>
    <w:rsid w:val="00FD41F4"/>
    <w:rsid w:val="00FE5B51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09-18T06:57:00Z</cp:lastPrinted>
  <dcterms:created xsi:type="dcterms:W3CDTF">2021-02-07T14:15:00Z</dcterms:created>
  <dcterms:modified xsi:type="dcterms:W3CDTF">2024-03-10T15:31:00Z</dcterms:modified>
</cp:coreProperties>
</file>